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D1" w:rsidRPr="00C91B93" w:rsidRDefault="00A618D1" w:rsidP="00A618D1">
      <w:pPr>
        <w:pStyle w:val="Titre1"/>
        <w:jc w:val="center"/>
      </w:pPr>
      <w:r>
        <w:t>SA CHARDONS BLEUS - ANNEXE</w:t>
      </w:r>
    </w:p>
    <w:p w:rsidR="00C91B93" w:rsidRDefault="00C91B93" w:rsidP="00E04BE3">
      <w:pPr>
        <w:pStyle w:val="Titre2"/>
        <w:ind w:left="0"/>
        <w:rPr>
          <w:rFonts w:eastAsia="Calibri"/>
          <w:b w:val="0"/>
          <w:bCs/>
        </w:rPr>
      </w:pPr>
    </w:p>
    <w:tbl>
      <w:tblPr>
        <w:tblW w:w="97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3"/>
        <w:gridCol w:w="731"/>
        <w:gridCol w:w="1117"/>
        <w:gridCol w:w="2427"/>
        <w:gridCol w:w="2268"/>
        <w:gridCol w:w="1418"/>
        <w:gridCol w:w="1399"/>
      </w:tblGrid>
      <w:tr w:rsidR="00E04BE3" w:rsidRPr="00E04BE3" w:rsidTr="00AD2B29">
        <w:trPr>
          <w:trHeight w:val="187"/>
        </w:trPr>
        <w:tc>
          <w:tcPr>
            <w:tcW w:w="97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CHARDONS BLEUS</w:t>
            </w:r>
          </w:p>
        </w:tc>
      </w:tr>
      <w:tr w:rsidR="00E04BE3" w:rsidRPr="00E04BE3" w:rsidTr="00AD2B29">
        <w:trPr>
          <w:trHeight w:val="179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7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39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E04BE3" w:rsidRPr="00E04BE3" w:rsidTr="00AD2B29">
        <w:trPr>
          <w:trHeight w:val="179"/>
        </w:trPr>
        <w:tc>
          <w:tcPr>
            <w:tcW w:w="41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articipation de l’exercic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357"/>
        </w:trPr>
        <w:tc>
          <w:tcPr>
            <w:tcW w:w="4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79"/>
        </w:trPr>
        <w:tc>
          <w:tcPr>
            <w:tcW w:w="413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en charges pour solde du comp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79"/>
        </w:trPr>
        <w:tc>
          <w:tcPr>
            <w:tcW w:w="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E0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E0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E0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E0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E0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E0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E0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87"/>
        </w:trPr>
        <w:tc>
          <w:tcPr>
            <w:tcW w:w="4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5F3C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E04BE3" w:rsidRPr="005F3CF3" w:rsidRDefault="00E04BE3" w:rsidP="005F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0"/>
        <w:gridCol w:w="734"/>
        <w:gridCol w:w="1134"/>
        <w:gridCol w:w="2410"/>
        <w:gridCol w:w="2304"/>
        <w:gridCol w:w="1382"/>
        <w:gridCol w:w="1417"/>
      </w:tblGrid>
      <w:tr w:rsidR="00E04BE3" w:rsidRPr="00E04BE3" w:rsidTr="00AD2B29">
        <w:trPr>
          <w:trHeight w:val="129"/>
        </w:trPr>
        <w:tc>
          <w:tcPr>
            <w:tcW w:w="97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CHARDONS BLEUS</w:t>
            </w: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7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3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3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E04BE3" w:rsidRPr="00E04BE3" w:rsidTr="00AD2B29">
        <w:trPr>
          <w:trHeight w:val="245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itution de la réserve spéciale de participa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gmentation de capital en valeur nominale par création d'action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b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chat en bourse de </w:t>
            </w:r>
            <w:r w:rsidR="005F3C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000 action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b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r</w:t>
            </w:r>
            <w:r w:rsidR="00E04BE3"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bution des action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369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</w:t>
            </w:r>
            <w:r w:rsidR="005F3C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on d'un fonds de participation dans l'entrepris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d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sement des fonds sur un plan d'épargne entrepris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 de SICAV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ribution des SICAV aux salarié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f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tion d'un fon</w:t>
            </w:r>
            <w:r w:rsidR="00E04BE3"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s de participa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blocage des droits ac</w:t>
            </w:r>
            <w:r w:rsidR="005F3C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</w:t>
            </w: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is au titre de l'exercice 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3"/>
        </w:trPr>
        <w:tc>
          <w:tcPr>
            <w:tcW w:w="4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BE3" w:rsidRPr="00E04BE3" w:rsidRDefault="005F3CF3" w:rsidP="0043714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43714C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04BE3" w:rsidRPr="00E04BE3" w:rsidTr="00AD2B29">
        <w:trPr>
          <w:trHeight w:val="129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4BE3" w:rsidRPr="00E04BE3" w:rsidRDefault="00E04BE3" w:rsidP="00AD2B29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E04BE3" w:rsidRPr="00E04BE3" w:rsidRDefault="00E04BE3" w:rsidP="00E04BE3"/>
    <w:sectPr w:rsidR="00E04BE3" w:rsidRPr="00E04BE3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19" w:rsidRDefault="002C2619" w:rsidP="00E96B39">
      <w:pPr>
        <w:spacing w:after="0" w:line="240" w:lineRule="auto"/>
      </w:pPr>
      <w:r>
        <w:separator/>
      </w:r>
    </w:p>
  </w:endnote>
  <w:endnote w:type="continuationSeparator" w:id="0">
    <w:p w:rsidR="002C2619" w:rsidRDefault="002C261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04BE3" w:rsidRDefault="00E04BE3" w:rsidP="00C950A5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 CHARDONS BLEU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19" w:rsidRDefault="002C2619" w:rsidP="00E96B39">
      <w:pPr>
        <w:spacing w:after="0" w:line="240" w:lineRule="auto"/>
      </w:pPr>
      <w:r>
        <w:separator/>
      </w:r>
    </w:p>
  </w:footnote>
  <w:footnote w:type="continuationSeparator" w:id="0">
    <w:p w:rsidR="002C2619" w:rsidRDefault="002C261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34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1"/>
  </w:num>
  <w:num w:numId="22">
    <w:abstractNumId w:val="33"/>
  </w:num>
  <w:num w:numId="23">
    <w:abstractNumId w:val="3"/>
  </w:num>
  <w:num w:numId="24">
    <w:abstractNumId w:val="29"/>
  </w:num>
  <w:num w:numId="25">
    <w:abstractNumId w:val="16"/>
  </w:num>
  <w:num w:numId="26">
    <w:abstractNumId w:val="30"/>
  </w:num>
  <w:num w:numId="27">
    <w:abstractNumId w:val="14"/>
  </w:num>
  <w:num w:numId="28">
    <w:abstractNumId w:val="15"/>
  </w:num>
  <w:num w:numId="29">
    <w:abstractNumId w:val="8"/>
  </w:num>
  <w:num w:numId="30">
    <w:abstractNumId w:val="35"/>
  </w:num>
  <w:num w:numId="31">
    <w:abstractNumId w:val="9"/>
  </w:num>
  <w:num w:numId="32">
    <w:abstractNumId w:val="22"/>
  </w:num>
  <w:num w:numId="33">
    <w:abstractNumId w:val="28"/>
  </w:num>
  <w:num w:numId="34">
    <w:abstractNumId w:val="32"/>
  </w:num>
  <w:num w:numId="35">
    <w:abstractNumId w:val="3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2619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3714C"/>
    <w:rsid w:val="004454DE"/>
    <w:rsid w:val="00456B3D"/>
    <w:rsid w:val="004A729D"/>
    <w:rsid w:val="004B21BE"/>
    <w:rsid w:val="004B7053"/>
    <w:rsid w:val="004C0C29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1B0D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5E56A2"/>
    <w:rsid w:val="005F3CF3"/>
    <w:rsid w:val="005F5EB3"/>
    <w:rsid w:val="00605217"/>
    <w:rsid w:val="00630C25"/>
    <w:rsid w:val="00647BD9"/>
    <w:rsid w:val="00652A37"/>
    <w:rsid w:val="00662F35"/>
    <w:rsid w:val="006837EA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B7306"/>
    <w:rsid w:val="009C720F"/>
    <w:rsid w:val="00A06415"/>
    <w:rsid w:val="00A31B39"/>
    <w:rsid w:val="00A36663"/>
    <w:rsid w:val="00A54D29"/>
    <w:rsid w:val="00A57478"/>
    <w:rsid w:val="00A618D1"/>
    <w:rsid w:val="00A72845"/>
    <w:rsid w:val="00AB5CDF"/>
    <w:rsid w:val="00AC731B"/>
    <w:rsid w:val="00AD2B29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90CFE"/>
    <w:rsid w:val="00C91B93"/>
    <w:rsid w:val="00C91BA2"/>
    <w:rsid w:val="00C950A5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DF788E"/>
    <w:rsid w:val="00E04BE3"/>
    <w:rsid w:val="00E20620"/>
    <w:rsid w:val="00E2530B"/>
    <w:rsid w:val="00E42778"/>
    <w:rsid w:val="00E539A0"/>
    <w:rsid w:val="00E874F7"/>
    <w:rsid w:val="00E96B39"/>
    <w:rsid w:val="00EC1C12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4B2-459B-4A05-B85F-D8A9729B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3T13:38:00Z</dcterms:created>
  <dcterms:modified xsi:type="dcterms:W3CDTF">2011-03-13T13:38:00Z</dcterms:modified>
</cp:coreProperties>
</file>